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FD" w:rsidRPr="007C3FF8" w:rsidRDefault="00BF3170" w:rsidP="006004A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C3FF8">
        <w:rPr>
          <w:rFonts w:ascii="Times New Roman" w:hAnsi="Times New Roman" w:cs="Times New Roman"/>
          <w:b/>
        </w:rPr>
        <w:t>М</w:t>
      </w:r>
      <w:r w:rsidR="009946FD" w:rsidRPr="007C3FF8">
        <w:rPr>
          <w:rFonts w:ascii="Times New Roman" w:hAnsi="Times New Roman" w:cs="Times New Roman"/>
          <w:b/>
        </w:rPr>
        <w:t>инистерство здравоохранения Астраханской области</w:t>
      </w:r>
    </w:p>
    <w:p w:rsidR="009946FD" w:rsidRPr="007C3FF8" w:rsidRDefault="009946FD" w:rsidP="00F803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C3FF8">
        <w:rPr>
          <w:rFonts w:ascii="Times New Roman" w:hAnsi="Times New Roman" w:cs="Times New Roman"/>
          <w:b/>
        </w:rPr>
        <w:t>ГБУЗ АО «</w:t>
      </w:r>
      <w:r w:rsidR="00F8039F">
        <w:rPr>
          <w:rFonts w:ascii="Times New Roman" w:hAnsi="Times New Roman" w:cs="Times New Roman"/>
          <w:b/>
        </w:rPr>
        <w:t>О</w:t>
      </w:r>
      <w:r w:rsidRPr="007C3FF8">
        <w:rPr>
          <w:rFonts w:ascii="Times New Roman" w:hAnsi="Times New Roman" w:cs="Times New Roman"/>
          <w:b/>
        </w:rPr>
        <w:t>Ц</w:t>
      </w:r>
      <w:r w:rsidR="00F8039F">
        <w:rPr>
          <w:rFonts w:ascii="Times New Roman" w:hAnsi="Times New Roman" w:cs="Times New Roman"/>
          <w:b/>
        </w:rPr>
        <w:t>ОЗ и МП</w:t>
      </w:r>
      <w:r w:rsidRPr="007C3FF8">
        <w:rPr>
          <w:rFonts w:ascii="Times New Roman" w:hAnsi="Times New Roman" w:cs="Times New Roman"/>
          <w:b/>
        </w:rPr>
        <w:t>»</w:t>
      </w:r>
    </w:p>
    <w:p w:rsidR="009946FD" w:rsidRPr="007C3FF8" w:rsidRDefault="009946FD" w:rsidP="00F8039F">
      <w:pPr>
        <w:jc w:val="center"/>
        <w:rPr>
          <w:rFonts w:ascii="Times New Roman" w:hAnsi="Times New Roman" w:cs="Times New Roman"/>
        </w:rPr>
      </w:pPr>
      <w:r w:rsidRPr="007C3FF8">
        <w:rPr>
          <w:rFonts w:ascii="Times New Roman" w:hAnsi="Times New Roman" w:cs="Times New Roman"/>
          <w:noProof/>
        </w:rPr>
        <w:drawing>
          <wp:inline distT="0" distB="0" distL="0" distR="0">
            <wp:extent cx="731897" cy="706039"/>
            <wp:effectExtent l="19050" t="0" r="0" b="0"/>
            <wp:docPr id="2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0" cy="7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C7" w:rsidRPr="00320463" w:rsidRDefault="006E2C14" w:rsidP="00F8039F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 w:rsidRPr="00320463">
        <w:rPr>
          <w:rFonts w:ascii="Times New Roman" w:eastAsia="Times New Roman" w:hAnsi="Times New Roman" w:cs="Times New Roman"/>
          <w:b/>
          <w:color w:val="FF0000"/>
        </w:rPr>
        <w:t>ПРОФ</w:t>
      </w:r>
      <w:r w:rsidR="00501574" w:rsidRPr="00320463">
        <w:rPr>
          <w:rFonts w:ascii="Times New Roman" w:eastAsia="Times New Roman" w:hAnsi="Times New Roman" w:cs="Times New Roman"/>
          <w:b/>
          <w:color w:val="FF0000"/>
        </w:rPr>
        <w:t>ИЛАКТИКА</w:t>
      </w:r>
      <w:r w:rsidR="00F8039F" w:rsidRPr="0032046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BF3170" w:rsidRPr="00320463">
        <w:rPr>
          <w:rFonts w:ascii="Times New Roman" w:eastAsia="Times New Roman" w:hAnsi="Times New Roman" w:cs="Times New Roman"/>
          <w:b/>
          <w:color w:val="FF0000"/>
        </w:rPr>
        <w:t xml:space="preserve">    </w:t>
      </w:r>
      <w:r w:rsidR="00501574" w:rsidRPr="00320463">
        <w:rPr>
          <w:rFonts w:ascii="Times New Roman" w:eastAsia="Times New Roman" w:hAnsi="Times New Roman" w:cs="Times New Roman"/>
          <w:b/>
          <w:color w:val="FF0000"/>
        </w:rPr>
        <w:t xml:space="preserve"> ОНКОЛОГИЧЕСКИХ</w:t>
      </w:r>
      <w:r w:rsidR="00F8039F" w:rsidRPr="0032046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501574" w:rsidRPr="0032046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BF3170" w:rsidRPr="00320463">
        <w:rPr>
          <w:rFonts w:ascii="Times New Roman" w:eastAsia="Times New Roman" w:hAnsi="Times New Roman" w:cs="Times New Roman"/>
          <w:b/>
          <w:color w:val="FF0000"/>
        </w:rPr>
        <w:t xml:space="preserve">    </w:t>
      </w:r>
      <w:r w:rsidR="00501574" w:rsidRPr="00320463">
        <w:rPr>
          <w:rFonts w:ascii="Times New Roman" w:eastAsia="Times New Roman" w:hAnsi="Times New Roman" w:cs="Times New Roman"/>
          <w:b/>
          <w:color w:val="FF0000"/>
        </w:rPr>
        <w:t>ЗАБОЛЕВАНИЙ</w:t>
      </w:r>
    </w:p>
    <w:p w:rsidR="00BF3170" w:rsidRPr="007C3FF8" w:rsidRDefault="00BF3170" w:rsidP="00F8039F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noProof/>
        </w:rPr>
      </w:pPr>
      <w:r w:rsidRPr="007C3FF8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89535</wp:posOffset>
            </wp:positionV>
            <wp:extent cx="1231265" cy="988060"/>
            <wp:effectExtent l="19050" t="0" r="6985" b="0"/>
            <wp:wrapSquare wrapText="bothSides"/>
            <wp:docPr id="3" name="Рисунок 1" descr="http://www.i-kiss.ru/w/2/2/226485560f9fcfe05eb9910b19546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-kiss.ru/w/2/2/226485560f9fcfe05eb9910b19546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39A" w:rsidRPr="007C3FF8" w:rsidRDefault="009D339A" w:rsidP="00F8039F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noProof/>
        </w:rPr>
      </w:pPr>
    </w:p>
    <w:p w:rsidR="009D339A" w:rsidRPr="007C3FF8" w:rsidRDefault="009D339A" w:rsidP="00F8039F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noProof/>
        </w:rPr>
      </w:pPr>
    </w:p>
    <w:p w:rsidR="009D339A" w:rsidRPr="007C3FF8" w:rsidRDefault="009D339A" w:rsidP="00F8039F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noProof/>
        </w:rPr>
      </w:pPr>
    </w:p>
    <w:p w:rsidR="009D339A" w:rsidRPr="007C3FF8" w:rsidRDefault="009D339A" w:rsidP="00F8039F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noProof/>
        </w:rPr>
      </w:pPr>
    </w:p>
    <w:p w:rsidR="009D339A" w:rsidRPr="007C3FF8" w:rsidRDefault="009D339A" w:rsidP="00F8039F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noProof/>
        </w:rPr>
      </w:pPr>
    </w:p>
    <w:p w:rsidR="009D339A" w:rsidRPr="007C3FF8" w:rsidRDefault="009D339A" w:rsidP="00F8039F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</w:rPr>
      </w:pPr>
    </w:p>
    <w:p w:rsidR="003521D7" w:rsidRPr="007C3FF8" w:rsidRDefault="003521D7" w:rsidP="00F8039F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</w:rPr>
        <w:t>В современном мире онкологические заболевания являются  одними из главных причин смерти, при этом многие виды рака за последние годы «помолодели» и встречаются у людей в возрасте 25-35 лет, а в ряде случаев и в детстве.</w:t>
      </w:r>
    </w:p>
    <w:p w:rsidR="00E14991" w:rsidRPr="007C3FF8" w:rsidRDefault="000D103E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</w:rPr>
        <w:t>Канцерогенез (</w:t>
      </w:r>
      <w:r w:rsidRPr="007C3FF8">
        <w:rPr>
          <w:rFonts w:ascii="Times New Roman" w:eastAsia="Times New Roman" w:hAnsi="Times New Roman" w:cs="Times New Roman"/>
          <w:u w:val="single"/>
        </w:rPr>
        <w:t>лат</w:t>
      </w:r>
      <w:proofErr w:type="gramStart"/>
      <w:r w:rsidRPr="007C3FF8">
        <w:rPr>
          <w:rFonts w:ascii="Times New Roman" w:eastAsia="Times New Roman" w:hAnsi="Times New Roman" w:cs="Times New Roman"/>
          <w:u w:val="single"/>
        </w:rPr>
        <w:t>.</w:t>
      </w:r>
      <w:proofErr w:type="gramEnd"/>
      <w:r w:rsidRPr="007C3FF8">
        <w:rPr>
          <w:rFonts w:ascii="Times New Roman" w:eastAsia="Times New Roman" w:hAnsi="Times New Roman" w:cs="Times New Roman"/>
          <w:u w:val="single"/>
        </w:rPr>
        <w:t xml:space="preserve"> </w:t>
      </w:r>
      <w:proofErr w:type="gramStart"/>
      <w:r w:rsidRPr="007C3FF8">
        <w:rPr>
          <w:rFonts w:ascii="Times New Roman" w:eastAsia="Times New Roman" w:hAnsi="Times New Roman" w:cs="Times New Roman"/>
          <w:u w:val="single"/>
        </w:rPr>
        <w:t>с</w:t>
      </w:r>
      <w:proofErr w:type="spellStart"/>
      <w:proofErr w:type="gramEnd"/>
      <w:r w:rsidRPr="007C3FF8">
        <w:rPr>
          <w:rFonts w:ascii="Times New Roman" w:eastAsia="Times New Roman" w:hAnsi="Times New Roman" w:cs="Times New Roman"/>
          <w:u w:val="single"/>
          <w:lang w:val="en-US"/>
        </w:rPr>
        <w:t>ancer</w:t>
      </w:r>
      <w:proofErr w:type="spellEnd"/>
      <w:r w:rsidRPr="007C3FF8">
        <w:rPr>
          <w:rFonts w:ascii="Times New Roman" w:eastAsia="Times New Roman" w:hAnsi="Times New Roman" w:cs="Times New Roman"/>
          <w:u w:val="single"/>
        </w:rPr>
        <w:t xml:space="preserve"> – р</w:t>
      </w:r>
      <w:r w:rsidR="003521D7" w:rsidRPr="007C3FF8">
        <w:rPr>
          <w:rFonts w:ascii="Times New Roman" w:eastAsia="Times New Roman" w:hAnsi="Times New Roman" w:cs="Times New Roman"/>
          <w:u w:val="single"/>
        </w:rPr>
        <w:t>ак</w:t>
      </w:r>
      <w:r w:rsidRPr="007C3FF8">
        <w:rPr>
          <w:rFonts w:ascii="Times New Roman" w:eastAsia="Times New Roman" w:hAnsi="Times New Roman" w:cs="Times New Roman"/>
        </w:rPr>
        <w:t>)</w:t>
      </w:r>
      <w:r w:rsidR="003521D7" w:rsidRPr="007C3FF8">
        <w:rPr>
          <w:rFonts w:ascii="Times New Roman" w:eastAsia="Times New Roman" w:hAnsi="Times New Roman" w:cs="Times New Roman"/>
        </w:rPr>
        <w:t xml:space="preserve"> – </w:t>
      </w:r>
      <w:r w:rsidRPr="007C3FF8">
        <w:rPr>
          <w:rFonts w:ascii="Times New Roman" w:eastAsia="Times New Roman" w:hAnsi="Times New Roman" w:cs="Times New Roman"/>
          <w:i/>
        </w:rPr>
        <w:t>процесс перерождения нормальной клетки в злокачественную имеет свои закономерности и стадии.</w:t>
      </w:r>
      <w:r w:rsidRPr="007C3FF8">
        <w:rPr>
          <w:rFonts w:ascii="Times New Roman" w:eastAsia="Times New Roman" w:hAnsi="Times New Roman" w:cs="Times New Roman"/>
        </w:rPr>
        <w:t xml:space="preserve"> </w:t>
      </w:r>
      <w:r w:rsidR="00932666" w:rsidRPr="007C3FF8">
        <w:rPr>
          <w:rFonts w:ascii="Times New Roman" w:eastAsia="Times New Roman" w:hAnsi="Times New Roman" w:cs="Times New Roman"/>
        </w:rPr>
        <w:t>К сожалению, невозможно полностью защитить себя и своих близких от этой болезни,</w:t>
      </w:r>
      <w:r w:rsidR="00D748E4" w:rsidRPr="007C3FF8">
        <w:rPr>
          <w:rFonts w:ascii="Times New Roman" w:eastAsia="Times New Roman" w:hAnsi="Times New Roman" w:cs="Times New Roman"/>
        </w:rPr>
        <w:t xml:space="preserve"> раком может заболеть любой человек. </w:t>
      </w:r>
      <w:r w:rsidR="00365238" w:rsidRPr="007C3FF8">
        <w:rPr>
          <w:rFonts w:ascii="Times New Roman" w:eastAsia="Times New Roman" w:hAnsi="Times New Roman" w:cs="Times New Roman"/>
        </w:rPr>
        <w:t xml:space="preserve">Почти все опухоли развиваются в нормальных тканях организма и чаще в тех тканях и органах, в которых скорость деления клеток выше (например: коже, кишечнике, лимфатической системе, костном мозге, костях). </w:t>
      </w:r>
    </w:p>
    <w:p w:rsidR="00365238" w:rsidRPr="007C3FF8" w:rsidRDefault="00365238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</w:rPr>
        <w:t xml:space="preserve">Опухолевые клетки отличаются от нормальных клеток тем, что вместо гибели они продолжают </w:t>
      </w:r>
      <w:r w:rsidR="00E14991" w:rsidRPr="007C3FF8">
        <w:rPr>
          <w:rFonts w:ascii="Times New Roman" w:eastAsia="Times New Roman" w:hAnsi="Times New Roman" w:cs="Times New Roman"/>
        </w:rPr>
        <w:t>расти и делиться, образовывать  новые патологические клетки. Опухолевые клетки обычно вырабатывают токсические вещества, которые приводят к ухудшению состояния человека, слабости, потери аппетита и похуданию.</w:t>
      </w:r>
      <w:r w:rsidRPr="007C3FF8">
        <w:rPr>
          <w:rFonts w:ascii="Times New Roman" w:eastAsia="Times New Roman" w:hAnsi="Times New Roman" w:cs="Times New Roman"/>
        </w:rPr>
        <w:t xml:space="preserve"> </w:t>
      </w:r>
    </w:p>
    <w:p w:rsidR="002A0925" w:rsidRPr="007C3FF8" w:rsidRDefault="002A0925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</w:rPr>
        <w:t xml:space="preserve">В настоящее время онкология располагает  мощными методами лечения рака, которые позволяют добиться  особенно на ранних стадиях. </w:t>
      </w:r>
    </w:p>
    <w:p w:rsidR="003F37AD" w:rsidRPr="007C3FF8" w:rsidRDefault="003F37AD" w:rsidP="002A0925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</w:rPr>
      </w:pPr>
    </w:p>
    <w:p w:rsidR="003F37AD" w:rsidRPr="007C3FF8" w:rsidRDefault="009F7C12" w:rsidP="009F7C12">
      <w:pPr>
        <w:spacing w:after="0" w:line="240" w:lineRule="auto"/>
        <w:ind w:firstLine="708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 w:rsidRPr="007C3FF8">
        <w:rPr>
          <w:rFonts w:ascii="Times New Roman" w:eastAsia="Times New Roman" w:hAnsi="Times New Roman" w:cs="Times New Roman"/>
          <w:b/>
          <w:color w:val="FF0000"/>
        </w:rPr>
        <w:t xml:space="preserve">      </w:t>
      </w:r>
      <w:r w:rsidR="00320463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</w:t>
      </w:r>
      <w:r w:rsidRPr="007C3FF8">
        <w:rPr>
          <w:rFonts w:ascii="Times New Roman" w:eastAsia="Times New Roman" w:hAnsi="Times New Roman" w:cs="Times New Roman"/>
          <w:b/>
          <w:color w:val="FF0000"/>
        </w:rPr>
        <w:t xml:space="preserve">  </w:t>
      </w:r>
      <w:r w:rsidR="009177BF" w:rsidRPr="007C3FF8">
        <w:rPr>
          <w:rFonts w:ascii="Times New Roman" w:eastAsia="Times New Roman" w:hAnsi="Times New Roman" w:cs="Times New Roman"/>
          <w:b/>
          <w:color w:val="FF0000"/>
        </w:rPr>
        <w:t>В</w:t>
      </w:r>
      <w:r w:rsidR="006E27A9" w:rsidRPr="007C3FF8">
        <w:rPr>
          <w:rFonts w:ascii="Times New Roman" w:eastAsia="Times New Roman" w:hAnsi="Times New Roman" w:cs="Times New Roman"/>
          <w:b/>
          <w:color w:val="FF0000"/>
        </w:rPr>
        <w:t>ИДЫ АКТИВНОЙ</w:t>
      </w:r>
      <w:r w:rsidR="00F8039F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6E27A9" w:rsidRPr="007C3FF8">
        <w:rPr>
          <w:rFonts w:ascii="Times New Roman" w:eastAsia="Times New Roman" w:hAnsi="Times New Roman" w:cs="Times New Roman"/>
          <w:b/>
          <w:color w:val="FF0000"/>
        </w:rPr>
        <w:t>ПРОФИЛАКТИКИ РАКА</w:t>
      </w:r>
    </w:p>
    <w:p w:rsidR="009177BF" w:rsidRPr="007C3FF8" w:rsidRDefault="009177BF" w:rsidP="002A0925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</w:rPr>
      </w:pPr>
    </w:p>
    <w:p w:rsidR="003521D7" w:rsidRPr="007C3FF8" w:rsidRDefault="00D748E4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  <w:r w:rsidRPr="007C3FF8">
        <w:rPr>
          <w:rFonts w:ascii="Times New Roman" w:eastAsia="Times New Roman" w:hAnsi="Times New Roman" w:cs="Times New Roman"/>
        </w:rPr>
        <w:t>С</w:t>
      </w:r>
      <w:r w:rsidR="00932666" w:rsidRPr="007C3FF8">
        <w:rPr>
          <w:rFonts w:ascii="Times New Roman" w:eastAsia="Times New Roman" w:hAnsi="Times New Roman" w:cs="Times New Roman"/>
        </w:rPr>
        <w:t>уществует эффективная профилактика рака, которая позволяет свести риск заболевания к минимуму.</w:t>
      </w:r>
      <w:r w:rsidR="0074753B" w:rsidRPr="007C3FF8">
        <w:rPr>
          <w:rFonts w:ascii="Times New Roman" w:eastAsia="Times New Roman" w:hAnsi="Times New Roman" w:cs="Times New Roman"/>
        </w:rPr>
        <w:t xml:space="preserve"> </w:t>
      </w:r>
      <w:r w:rsidR="0074753B" w:rsidRPr="007C3FF8">
        <w:rPr>
          <w:rFonts w:ascii="Times New Roman" w:eastAsia="Times New Roman" w:hAnsi="Times New Roman" w:cs="Times New Roman"/>
          <w:u w:val="single"/>
        </w:rPr>
        <w:t xml:space="preserve">Современная медицина различает три вида активной профилактики рака: </w:t>
      </w:r>
      <w:r w:rsidR="0074753B" w:rsidRPr="007C3FF8">
        <w:rPr>
          <w:rFonts w:ascii="Times New Roman" w:eastAsia="Times New Roman" w:hAnsi="Times New Roman" w:cs="Times New Roman"/>
          <w:b/>
          <w:i/>
        </w:rPr>
        <w:t>первичная, вторичная и третичная.</w:t>
      </w:r>
    </w:p>
    <w:p w:rsidR="00AF48D5" w:rsidRPr="007C3FF8" w:rsidRDefault="00AF48D5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</w:rPr>
        <w:t>Первичная профилактика</w:t>
      </w:r>
      <w:r w:rsidRPr="007C3FF8">
        <w:rPr>
          <w:rFonts w:ascii="Times New Roman" w:eastAsia="Times New Roman" w:hAnsi="Times New Roman" w:cs="Times New Roman"/>
        </w:rPr>
        <w:t xml:space="preserve"> – предупреждение воздействия канцерогенов (процесса появления опухоли). Также в первичную профилактику входит повышение иммунитета организма, нормализация образа жизни и питания. Очень важным является отказ от курения, злоупотребления спиртными напитками,</w:t>
      </w:r>
      <w:r w:rsidR="00141D2D" w:rsidRPr="007C3FF8">
        <w:rPr>
          <w:rFonts w:ascii="Times New Roman" w:eastAsia="Times New Roman" w:hAnsi="Times New Roman" w:cs="Times New Roman"/>
        </w:rPr>
        <w:t xml:space="preserve"> физическая активность, здоровое питание и нормализация веса.</w:t>
      </w:r>
    </w:p>
    <w:p w:rsidR="003F37AD" w:rsidRPr="007C3FF8" w:rsidRDefault="003F37AD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</w:rPr>
        <w:t>Вторичная профилактика</w:t>
      </w:r>
      <w:r w:rsidR="0064315F" w:rsidRPr="007C3FF8">
        <w:rPr>
          <w:rFonts w:ascii="Times New Roman" w:eastAsia="Times New Roman" w:hAnsi="Times New Roman" w:cs="Times New Roman"/>
        </w:rPr>
        <w:t xml:space="preserve">  - обнаружение и борьба</w:t>
      </w:r>
      <w:r w:rsidR="00E067D2" w:rsidRPr="007C3FF8">
        <w:rPr>
          <w:rFonts w:ascii="Times New Roman" w:eastAsia="Times New Roman" w:hAnsi="Times New Roman" w:cs="Times New Roman"/>
        </w:rPr>
        <w:t xml:space="preserve"> с </w:t>
      </w:r>
      <w:proofErr w:type="spellStart"/>
      <w:r w:rsidR="00E067D2" w:rsidRPr="007C3FF8">
        <w:rPr>
          <w:rFonts w:ascii="Times New Roman" w:eastAsia="Times New Roman" w:hAnsi="Times New Roman" w:cs="Times New Roman"/>
        </w:rPr>
        <w:t>предраковыми</w:t>
      </w:r>
      <w:proofErr w:type="spellEnd"/>
      <w:r w:rsidR="00E067D2" w:rsidRPr="007C3FF8">
        <w:rPr>
          <w:rFonts w:ascii="Times New Roman" w:eastAsia="Times New Roman" w:hAnsi="Times New Roman" w:cs="Times New Roman"/>
        </w:rPr>
        <w:t xml:space="preserve"> заболе</w:t>
      </w:r>
      <w:r w:rsidR="0011676F" w:rsidRPr="007C3FF8">
        <w:rPr>
          <w:rFonts w:ascii="Times New Roman" w:eastAsia="Times New Roman" w:hAnsi="Times New Roman" w:cs="Times New Roman"/>
        </w:rPr>
        <w:t>ваниями, выявление, профилактика</w:t>
      </w:r>
      <w:r w:rsidR="00E067D2" w:rsidRPr="007C3FF8">
        <w:rPr>
          <w:rFonts w:ascii="Times New Roman" w:eastAsia="Times New Roman" w:hAnsi="Times New Roman" w:cs="Times New Roman"/>
        </w:rPr>
        <w:t xml:space="preserve"> и лечение рака ранних стадий. </w:t>
      </w:r>
      <w:r w:rsidR="00DF244E" w:rsidRPr="007C3FF8">
        <w:rPr>
          <w:rFonts w:ascii="Times New Roman" w:eastAsia="Times New Roman" w:hAnsi="Times New Roman" w:cs="Times New Roman"/>
        </w:rPr>
        <w:t xml:space="preserve">К мероприятиям вторичной профилактики относятся: мазки на </w:t>
      </w:r>
      <w:proofErr w:type="spellStart"/>
      <w:r w:rsidR="00DF244E" w:rsidRPr="007C3FF8">
        <w:rPr>
          <w:rFonts w:ascii="Times New Roman" w:eastAsia="Times New Roman" w:hAnsi="Times New Roman" w:cs="Times New Roman"/>
        </w:rPr>
        <w:t>онкоцитологию</w:t>
      </w:r>
      <w:proofErr w:type="spellEnd"/>
      <w:r w:rsidR="00DF244E" w:rsidRPr="007C3FF8">
        <w:rPr>
          <w:rFonts w:ascii="Times New Roman" w:eastAsia="Times New Roman" w:hAnsi="Times New Roman" w:cs="Times New Roman"/>
        </w:rPr>
        <w:t xml:space="preserve"> (рак шейки матки), профилактические осмотры, выявление групп риска, маммография (рак молочной железы), профилактическое КТ лёгких у курильщиков, тест на ПСА (рак простаты).</w:t>
      </w:r>
    </w:p>
    <w:p w:rsidR="00274254" w:rsidRPr="007C3FF8" w:rsidRDefault="00274254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</w:rPr>
        <w:t>Третичная профилактика</w:t>
      </w:r>
      <w:r w:rsidRPr="007C3FF8">
        <w:rPr>
          <w:rFonts w:ascii="Times New Roman" w:eastAsia="Times New Roman" w:hAnsi="Times New Roman" w:cs="Times New Roman"/>
        </w:rPr>
        <w:t xml:space="preserve"> – предупреждение рецидивов (возврата) опухоли, появления  метастазов и новых опухолевых заболеваний у излеченных онкологических больных.</w:t>
      </w:r>
    </w:p>
    <w:p w:rsidR="009177BF" w:rsidRPr="007C3FF8" w:rsidRDefault="009177BF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</w:rPr>
      </w:pPr>
    </w:p>
    <w:p w:rsidR="009177BF" w:rsidRPr="007C3FF8" w:rsidRDefault="009177BF" w:rsidP="00C64AC1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</w:rPr>
      </w:pPr>
      <w:r w:rsidRPr="007C3FF8">
        <w:rPr>
          <w:rFonts w:ascii="Times New Roman" w:eastAsia="Times New Roman" w:hAnsi="Times New Roman" w:cs="Times New Roman"/>
          <w:b/>
          <w:color w:val="00B050"/>
          <w:u w:val="single"/>
        </w:rPr>
        <w:t xml:space="preserve">ПОМНИТЕ, </w:t>
      </w:r>
      <w:r w:rsidR="00AD2854" w:rsidRPr="007C3FF8">
        <w:rPr>
          <w:rFonts w:ascii="Times New Roman" w:eastAsia="Times New Roman" w:hAnsi="Times New Roman" w:cs="Times New Roman"/>
          <w:b/>
          <w:color w:val="00B050"/>
          <w:u w:val="single"/>
        </w:rPr>
        <w:t xml:space="preserve">ЧТО БОЛЕЗНЬ </w:t>
      </w:r>
      <w:r w:rsidR="00B57793" w:rsidRPr="007C3FF8">
        <w:rPr>
          <w:rFonts w:ascii="Times New Roman" w:eastAsia="Times New Roman" w:hAnsi="Times New Roman" w:cs="Times New Roman"/>
          <w:b/>
          <w:color w:val="00B050"/>
          <w:u w:val="single"/>
        </w:rPr>
        <w:t>ЛЕГЧЕ</w:t>
      </w:r>
      <w:r w:rsidR="00F8039F">
        <w:rPr>
          <w:rFonts w:ascii="Times New Roman" w:eastAsia="Times New Roman" w:hAnsi="Times New Roman" w:cs="Times New Roman"/>
          <w:b/>
          <w:color w:val="00B050"/>
          <w:u w:val="single"/>
        </w:rPr>
        <w:t xml:space="preserve"> </w:t>
      </w:r>
      <w:r w:rsidR="00B57793" w:rsidRPr="007C3FF8">
        <w:rPr>
          <w:rFonts w:ascii="Times New Roman" w:eastAsia="Times New Roman" w:hAnsi="Times New Roman" w:cs="Times New Roman"/>
          <w:b/>
          <w:color w:val="00B050"/>
          <w:u w:val="single"/>
        </w:rPr>
        <w:t xml:space="preserve"> ПРЕДУПРЕДИТЬ, ЧЕМ ЛЕЧИТЬ,</w:t>
      </w:r>
      <w:r w:rsidR="00905D97" w:rsidRPr="007C3FF8">
        <w:rPr>
          <w:rFonts w:ascii="Times New Roman" w:eastAsia="Times New Roman" w:hAnsi="Times New Roman" w:cs="Times New Roman"/>
          <w:b/>
          <w:color w:val="00B050"/>
          <w:u w:val="single"/>
        </w:rPr>
        <w:t xml:space="preserve"> </w:t>
      </w:r>
      <w:r w:rsidR="00B57793" w:rsidRPr="007C3FF8">
        <w:rPr>
          <w:rFonts w:ascii="Times New Roman" w:eastAsia="Times New Roman" w:hAnsi="Times New Roman" w:cs="Times New Roman"/>
          <w:b/>
        </w:rPr>
        <w:t>н</w:t>
      </w:r>
      <w:r w:rsidRPr="007C3FF8">
        <w:rPr>
          <w:rFonts w:ascii="Times New Roman" w:eastAsia="Times New Roman" w:hAnsi="Times New Roman" w:cs="Times New Roman"/>
          <w:b/>
        </w:rPr>
        <w:t>еобходимо только вовремя прийти к врачу.</w:t>
      </w:r>
    </w:p>
    <w:p w:rsidR="00905D97" w:rsidRPr="007C3FF8" w:rsidRDefault="00905D97" w:rsidP="00F312FF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</w:rPr>
      </w:pPr>
    </w:p>
    <w:p w:rsidR="009177BF" w:rsidRPr="007C3FF8" w:rsidRDefault="009177BF" w:rsidP="00F312FF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 w:rsidRPr="007C3FF8">
        <w:rPr>
          <w:rFonts w:ascii="Times New Roman" w:eastAsia="Times New Roman" w:hAnsi="Times New Roman" w:cs="Times New Roman"/>
          <w:b/>
          <w:color w:val="FF0000"/>
        </w:rPr>
        <w:t>ПРИЗНАКИ РАКА</w:t>
      </w:r>
    </w:p>
    <w:p w:rsidR="00905D97" w:rsidRPr="007C3FF8" w:rsidRDefault="00905D97" w:rsidP="00F312FF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</w:rPr>
      </w:pPr>
    </w:p>
    <w:p w:rsidR="009177BF" w:rsidRPr="007C3FF8" w:rsidRDefault="009B0FD9" w:rsidP="009177BF">
      <w:pPr>
        <w:pStyle w:val="a6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  <w:i/>
        </w:rPr>
        <w:t>Необъяснимая потеря веса</w:t>
      </w:r>
      <w:r w:rsidRPr="007C3FF8">
        <w:rPr>
          <w:rFonts w:ascii="Times New Roman" w:eastAsia="Times New Roman" w:hAnsi="Times New Roman" w:cs="Times New Roman"/>
        </w:rPr>
        <w:t>. Необъяснимое снижение веса на 4-5 кг или больше, может быть первым признаком рака</w:t>
      </w:r>
      <w:r w:rsidR="00C371DB" w:rsidRPr="007C3FF8">
        <w:rPr>
          <w:rFonts w:ascii="Times New Roman" w:eastAsia="Times New Roman" w:hAnsi="Times New Roman" w:cs="Times New Roman"/>
        </w:rPr>
        <w:t>.</w:t>
      </w:r>
    </w:p>
    <w:p w:rsidR="00FC5B6A" w:rsidRPr="007C3FF8" w:rsidRDefault="00D12BCB" w:rsidP="009177BF">
      <w:pPr>
        <w:pStyle w:val="a6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  <w:i/>
        </w:rPr>
        <w:t xml:space="preserve">Повышение температуры (лихорадка). </w:t>
      </w:r>
      <w:r w:rsidRPr="007C3FF8">
        <w:rPr>
          <w:rFonts w:ascii="Times New Roman" w:eastAsia="Times New Roman" w:hAnsi="Times New Roman" w:cs="Times New Roman"/>
        </w:rPr>
        <w:t xml:space="preserve">Повышение температуры  часто наблюдается при раке, но чаще всего происходит после </w:t>
      </w:r>
      <w:r w:rsidR="00F165AD" w:rsidRPr="007C3FF8">
        <w:rPr>
          <w:rFonts w:ascii="Times New Roman" w:eastAsia="Times New Roman" w:hAnsi="Times New Roman" w:cs="Times New Roman"/>
        </w:rPr>
        <w:t>того, как рак метастазировал</w:t>
      </w:r>
      <w:r w:rsidRPr="007C3FF8">
        <w:rPr>
          <w:rFonts w:ascii="Times New Roman" w:eastAsia="Times New Roman" w:hAnsi="Times New Roman" w:cs="Times New Roman"/>
        </w:rPr>
        <w:t>.</w:t>
      </w:r>
    </w:p>
    <w:p w:rsidR="00700072" w:rsidRPr="007C3FF8" w:rsidRDefault="00700072" w:rsidP="009177BF">
      <w:pPr>
        <w:pStyle w:val="a6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  <w:i/>
        </w:rPr>
        <w:lastRenderedPageBreak/>
        <w:t>Повышенная утомляемость (усталость).</w:t>
      </w:r>
      <w:r w:rsidRPr="007C3FF8">
        <w:rPr>
          <w:rFonts w:ascii="Times New Roman" w:eastAsia="Times New Roman" w:hAnsi="Times New Roman" w:cs="Times New Roman"/>
        </w:rPr>
        <w:t xml:space="preserve"> Усталость – может быть важным признаком  того, что опухоль </w:t>
      </w:r>
      <w:r w:rsidR="00DE6723" w:rsidRPr="007C3FF8">
        <w:rPr>
          <w:rFonts w:ascii="Times New Roman" w:eastAsia="Times New Roman" w:hAnsi="Times New Roman" w:cs="Times New Roman"/>
        </w:rPr>
        <w:t xml:space="preserve">растёт. Усталость  может возникнуть рано при некоторых видах раковых заболеваний, например, при лейкемии. </w:t>
      </w:r>
    </w:p>
    <w:p w:rsidR="00A9370E" w:rsidRPr="007C3FF8" w:rsidRDefault="00B073B9" w:rsidP="009177BF">
      <w:pPr>
        <w:pStyle w:val="a6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  <w:i/>
        </w:rPr>
        <w:t xml:space="preserve">Изменения </w:t>
      </w:r>
      <w:r w:rsidR="00797070" w:rsidRPr="007C3FF8">
        <w:rPr>
          <w:rFonts w:ascii="Times New Roman" w:eastAsia="Times New Roman" w:hAnsi="Times New Roman" w:cs="Times New Roman"/>
          <w:b/>
          <w:i/>
        </w:rPr>
        <w:t>кожных покровов.</w:t>
      </w:r>
      <w:r w:rsidR="00C47A93" w:rsidRPr="007C3FF8">
        <w:rPr>
          <w:rFonts w:ascii="Times New Roman" w:eastAsia="Times New Roman" w:hAnsi="Times New Roman" w:cs="Times New Roman"/>
        </w:rPr>
        <w:t xml:space="preserve"> Наряду с раком кожи, некоторые другие формы рака могут вызывать видимые изменения кожи в виде потемнения кожи (гиперпигментация), пожелтения (желтуха), покраснения (эритемы), зуда и избыточного роста волос.</w:t>
      </w:r>
    </w:p>
    <w:p w:rsidR="00911D3C" w:rsidRPr="007C3FF8" w:rsidRDefault="00A9370E" w:rsidP="009177BF">
      <w:pPr>
        <w:pStyle w:val="a6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  <w:i/>
        </w:rPr>
        <w:t>Боль.</w:t>
      </w:r>
      <w:r w:rsidRPr="007C3FF8">
        <w:rPr>
          <w:rFonts w:ascii="Times New Roman" w:eastAsia="Times New Roman" w:hAnsi="Times New Roman" w:cs="Times New Roman"/>
        </w:rPr>
        <w:t xml:space="preserve"> Боль может являться ранним признаком нескольких опухолей, например</w:t>
      </w:r>
      <w:r w:rsidR="00946712" w:rsidRPr="007C3FF8">
        <w:rPr>
          <w:rFonts w:ascii="Times New Roman" w:eastAsia="Times New Roman" w:hAnsi="Times New Roman" w:cs="Times New Roman"/>
        </w:rPr>
        <w:t>, костей или яичка. Чаще всего боль из-за рака означает, чт</w:t>
      </w:r>
      <w:r w:rsidR="00911D3C" w:rsidRPr="007C3FF8">
        <w:rPr>
          <w:rFonts w:ascii="Times New Roman" w:eastAsia="Times New Roman" w:hAnsi="Times New Roman" w:cs="Times New Roman"/>
        </w:rPr>
        <w:t>о опухоль уже дала метастазы</w:t>
      </w:r>
      <w:r w:rsidR="00946712" w:rsidRPr="007C3FF8">
        <w:rPr>
          <w:rFonts w:ascii="Times New Roman" w:eastAsia="Times New Roman" w:hAnsi="Times New Roman" w:cs="Times New Roman"/>
        </w:rPr>
        <w:t>.</w:t>
      </w:r>
    </w:p>
    <w:p w:rsidR="00B073B9" w:rsidRPr="007C3FF8" w:rsidRDefault="00C47A93" w:rsidP="00911D3C">
      <w:pPr>
        <w:pStyle w:val="a6"/>
        <w:spacing w:after="0" w:line="240" w:lineRule="auto"/>
        <w:ind w:left="106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</w:rPr>
        <w:t xml:space="preserve"> </w:t>
      </w:r>
    </w:p>
    <w:p w:rsidR="002714B9" w:rsidRPr="007C3FF8" w:rsidRDefault="00C332DA" w:rsidP="002714B9">
      <w:pPr>
        <w:pStyle w:val="a6"/>
        <w:spacing w:after="0" w:line="240" w:lineRule="auto"/>
        <w:ind w:left="1068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 w:rsidRPr="007C3FF8">
        <w:rPr>
          <w:rFonts w:ascii="Times New Roman" w:eastAsia="Times New Roman" w:hAnsi="Times New Roman" w:cs="Times New Roman"/>
          <w:b/>
          <w:color w:val="FF0000"/>
        </w:rPr>
        <w:t>СПЕЦИФИЧЕСКИЕ ПРИЗНАКИ РАКА</w:t>
      </w:r>
    </w:p>
    <w:p w:rsidR="00905D97" w:rsidRPr="007C3FF8" w:rsidRDefault="00905D97" w:rsidP="002714B9">
      <w:pPr>
        <w:pStyle w:val="a6"/>
        <w:spacing w:after="0" w:line="240" w:lineRule="auto"/>
        <w:ind w:left="1068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</w:rPr>
      </w:pPr>
    </w:p>
    <w:p w:rsidR="002714B9" w:rsidRPr="007C3FF8" w:rsidRDefault="002714B9" w:rsidP="001D4754">
      <w:pPr>
        <w:spacing w:after="0" w:line="240" w:lineRule="auto"/>
        <w:ind w:left="708" w:firstLine="360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</w:rPr>
        <w:t xml:space="preserve">Наряду с общими признаками, Вы должны обращать внимание  и на некоторые другие  общие признаки, </w:t>
      </w:r>
      <w:r w:rsidR="00C33CC0" w:rsidRPr="007C3FF8">
        <w:rPr>
          <w:rFonts w:ascii="Times New Roman" w:eastAsia="Times New Roman" w:hAnsi="Times New Roman" w:cs="Times New Roman"/>
        </w:rPr>
        <w:t>которые могут указывать на рак:</w:t>
      </w:r>
    </w:p>
    <w:p w:rsidR="00C33CC0" w:rsidRPr="007C3FF8" w:rsidRDefault="005B05A0" w:rsidP="00C33CC0">
      <w:pPr>
        <w:pStyle w:val="a6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  <w:r w:rsidRPr="007C3FF8">
        <w:rPr>
          <w:rFonts w:ascii="Times New Roman" w:eastAsia="Times New Roman" w:hAnsi="Times New Roman" w:cs="Times New Roman"/>
          <w:b/>
          <w:i/>
        </w:rPr>
        <w:t>н</w:t>
      </w:r>
      <w:r w:rsidR="00C33CC0" w:rsidRPr="007C3FF8">
        <w:rPr>
          <w:rFonts w:ascii="Times New Roman" w:eastAsia="Times New Roman" w:hAnsi="Times New Roman" w:cs="Times New Roman"/>
          <w:b/>
          <w:i/>
        </w:rPr>
        <w:t>арушения стула или функции мочевого пузыря</w:t>
      </w:r>
      <w:r w:rsidRPr="007C3FF8">
        <w:rPr>
          <w:rFonts w:ascii="Times New Roman" w:eastAsia="Times New Roman" w:hAnsi="Times New Roman" w:cs="Times New Roman"/>
          <w:b/>
          <w:i/>
        </w:rPr>
        <w:t>;</w:t>
      </w:r>
    </w:p>
    <w:p w:rsidR="005B05A0" w:rsidRPr="007C3FF8" w:rsidRDefault="005B05A0" w:rsidP="00C33CC0">
      <w:pPr>
        <w:pStyle w:val="a6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  <w:r w:rsidRPr="007C3FF8">
        <w:rPr>
          <w:rFonts w:ascii="Times New Roman" w:eastAsia="Times New Roman" w:hAnsi="Times New Roman" w:cs="Times New Roman"/>
          <w:b/>
          <w:i/>
        </w:rPr>
        <w:t>незаживающая рана или язва;</w:t>
      </w:r>
    </w:p>
    <w:p w:rsidR="005B05A0" w:rsidRPr="007C3FF8" w:rsidRDefault="005B05A0" w:rsidP="00C33CC0">
      <w:pPr>
        <w:pStyle w:val="a6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  <w:r w:rsidRPr="007C3FF8">
        <w:rPr>
          <w:rFonts w:ascii="Times New Roman" w:eastAsia="Times New Roman" w:hAnsi="Times New Roman" w:cs="Times New Roman"/>
          <w:b/>
          <w:i/>
        </w:rPr>
        <w:t>белые пятна в ротовой полости, или белые пятна на языке;</w:t>
      </w:r>
    </w:p>
    <w:p w:rsidR="00BC2B32" w:rsidRPr="007C3FF8" w:rsidRDefault="00BC2B32" w:rsidP="00C33CC0">
      <w:pPr>
        <w:pStyle w:val="a6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  <w:r w:rsidRPr="007C3FF8">
        <w:rPr>
          <w:rFonts w:ascii="Times New Roman" w:eastAsia="Times New Roman" w:hAnsi="Times New Roman" w:cs="Times New Roman"/>
          <w:b/>
          <w:i/>
        </w:rPr>
        <w:t>необычные кровотечения или выделения;</w:t>
      </w:r>
    </w:p>
    <w:p w:rsidR="00BC2B32" w:rsidRPr="007C3FF8" w:rsidRDefault="00BC2B32" w:rsidP="00C33CC0">
      <w:pPr>
        <w:pStyle w:val="a6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  <w:r w:rsidRPr="007C3FF8">
        <w:rPr>
          <w:rFonts w:ascii="Times New Roman" w:eastAsia="Times New Roman" w:hAnsi="Times New Roman" w:cs="Times New Roman"/>
          <w:b/>
          <w:i/>
        </w:rPr>
        <w:t>утолщение или уплотнение в груди или других частях тела;</w:t>
      </w:r>
    </w:p>
    <w:p w:rsidR="00BC2B32" w:rsidRPr="007C3FF8" w:rsidRDefault="00BC2B32" w:rsidP="00C33CC0">
      <w:pPr>
        <w:pStyle w:val="a6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  <w:r w:rsidRPr="007C3FF8">
        <w:rPr>
          <w:rFonts w:ascii="Times New Roman" w:eastAsia="Times New Roman" w:hAnsi="Times New Roman" w:cs="Times New Roman"/>
          <w:b/>
          <w:i/>
        </w:rPr>
        <w:t>несварение  желудка или затруднённое глотание;</w:t>
      </w:r>
    </w:p>
    <w:p w:rsidR="00F8039F" w:rsidRPr="007C3FF8" w:rsidRDefault="00F8039F" w:rsidP="00F8039F">
      <w:pPr>
        <w:pStyle w:val="a6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  <w:r w:rsidRPr="007C3FF8">
        <w:rPr>
          <w:rFonts w:ascii="Times New Roman" w:eastAsia="Times New Roman" w:hAnsi="Times New Roman" w:cs="Times New Roman"/>
          <w:b/>
          <w:i/>
        </w:rPr>
        <w:t>изменения в бородавке, родинке или любые новые изменения кожи;</w:t>
      </w:r>
    </w:p>
    <w:p w:rsidR="00F8039F" w:rsidRPr="007C3FF8" w:rsidRDefault="00F8039F" w:rsidP="00F8039F">
      <w:pPr>
        <w:pStyle w:val="a6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  <w:r w:rsidRPr="007C3FF8">
        <w:rPr>
          <w:rFonts w:ascii="Times New Roman" w:eastAsia="Times New Roman" w:hAnsi="Times New Roman" w:cs="Times New Roman"/>
          <w:b/>
          <w:i/>
        </w:rPr>
        <w:t>раздражающий длительный кашель или охриплость голоса.</w:t>
      </w:r>
    </w:p>
    <w:p w:rsidR="00F8039F" w:rsidRPr="007C3FF8" w:rsidRDefault="00F8039F" w:rsidP="00F8039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</w:rPr>
        <w:t>Однако</w:t>
      </w:r>
      <w:proofErr w:type="gramStart"/>
      <w:r w:rsidRPr="007C3FF8">
        <w:rPr>
          <w:rFonts w:ascii="Times New Roman" w:eastAsia="Times New Roman" w:hAnsi="Times New Roman" w:cs="Times New Roman"/>
        </w:rPr>
        <w:t>,</w:t>
      </w:r>
      <w:proofErr w:type="gramEnd"/>
      <w:r w:rsidRPr="007C3FF8">
        <w:rPr>
          <w:rFonts w:ascii="Times New Roman" w:eastAsia="Times New Roman" w:hAnsi="Times New Roman" w:cs="Times New Roman"/>
        </w:rPr>
        <w:t xml:space="preserve"> данные симптомы могут быть и при других заболеваниях, поэтому правильный диагноз может поставить только врач в специализированном медицинском учреждении.</w:t>
      </w:r>
    </w:p>
    <w:p w:rsidR="00F8039F" w:rsidRPr="007C3FF8" w:rsidRDefault="00F8039F" w:rsidP="00F8039F">
      <w:pPr>
        <w:pStyle w:val="a6"/>
        <w:spacing w:after="0" w:line="240" w:lineRule="auto"/>
        <w:ind w:left="1068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</w:p>
    <w:p w:rsidR="00F8039F" w:rsidRPr="00320463" w:rsidRDefault="00F8039F" w:rsidP="00320463">
      <w:pPr>
        <w:pStyle w:val="a6"/>
        <w:spacing w:after="0" w:line="240" w:lineRule="auto"/>
        <w:ind w:left="567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 w:rsidRPr="00320463">
        <w:rPr>
          <w:rFonts w:ascii="Times New Roman" w:eastAsia="Times New Roman" w:hAnsi="Times New Roman" w:cs="Times New Roman"/>
          <w:b/>
          <w:color w:val="FF0000"/>
        </w:rPr>
        <w:t xml:space="preserve">ПРАВИЛА ЗДОРОВОГО ОБРАЗА ЖИЗНИ, КОТОРЫЕ ПОМОГУТ ВАМ </w:t>
      </w:r>
      <w:r w:rsidR="00320463" w:rsidRPr="00320463">
        <w:rPr>
          <w:rFonts w:ascii="Times New Roman" w:eastAsia="Times New Roman" w:hAnsi="Times New Roman" w:cs="Times New Roman"/>
          <w:b/>
          <w:color w:val="FF0000"/>
        </w:rPr>
        <w:t>П</w:t>
      </w:r>
      <w:r w:rsidRPr="00320463">
        <w:rPr>
          <w:rFonts w:ascii="Times New Roman" w:eastAsia="Times New Roman" w:hAnsi="Times New Roman" w:cs="Times New Roman"/>
          <w:b/>
          <w:color w:val="FF0000"/>
        </w:rPr>
        <w:t>РЕДОТВРАТИТЬ РАК:</w:t>
      </w:r>
    </w:p>
    <w:p w:rsidR="00F8039F" w:rsidRPr="007C3FF8" w:rsidRDefault="00F8039F" w:rsidP="00F8039F">
      <w:pPr>
        <w:pStyle w:val="a6"/>
        <w:numPr>
          <w:ilvl w:val="0"/>
          <w:numId w:val="7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  <w:r w:rsidRPr="007C3FF8">
        <w:rPr>
          <w:rFonts w:ascii="Times New Roman" w:eastAsia="Times New Roman" w:hAnsi="Times New Roman" w:cs="Times New Roman"/>
          <w:b/>
          <w:i/>
        </w:rPr>
        <w:t>Принципы профилактического (противоракового) питания:</w:t>
      </w:r>
    </w:p>
    <w:p w:rsidR="00F8039F" w:rsidRPr="007C3FF8" w:rsidRDefault="00F8039F" w:rsidP="00F8039F">
      <w:pPr>
        <w:pStyle w:val="a6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</w:rPr>
        <w:t>ограничение потребления алкоголя;</w:t>
      </w:r>
    </w:p>
    <w:p w:rsidR="00F8039F" w:rsidRPr="007C3FF8" w:rsidRDefault="00F8039F" w:rsidP="00F8039F">
      <w:pPr>
        <w:pStyle w:val="a6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</w:rPr>
        <w:t>ограничение потребления копчёной пищи, в ней содержится значительное количество канцерогенов, нитритов (нитриты  используются для подкрашивания колбасных изделий);</w:t>
      </w:r>
    </w:p>
    <w:p w:rsidR="00F8039F" w:rsidRPr="007C3FF8" w:rsidRDefault="00F8039F" w:rsidP="00F8039F">
      <w:pPr>
        <w:pStyle w:val="a6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</w:rPr>
        <w:t>уменьшение потребления красного мяса (до 2 раз в неделю) и жира, т.к.  в жирах содержатся канцерогены;</w:t>
      </w:r>
    </w:p>
    <w:p w:rsidR="00F8039F" w:rsidRPr="007C3FF8" w:rsidRDefault="00F8039F" w:rsidP="00FF07F8">
      <w:pPr>
        <w:pStyle w:val="a6"/>
        <w:numPr>
          <w:ilvl w:val="0"/>
          <w:numId w:val="3"/>
        </w:numPr>
        <w:spacing w:after="0" w:line="240" w:lineRule="auto"/>
        <w:ind w:left="142" w:firstLine="21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</w:rPr>
        <w:t>употребление растительной клетчатки, содержащейся в цельных зёрнах злаковых, овощах, фруктах. Продукты, обладающие профилактическим действием в отношении онкологических заболеваний:</w:t>
      </w:r>
    </w:p>
    <w:p w:rsidR="00F8039F" w:rsidRPr="007C3FF8" w:rsidRDefault="00F8039F" w:rsidP="00F8039F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  <w:i/>
        </w:rPr>
        <w:t>- Овощи, содержащие каротин</w:t>
      </w:r>
      <w:r w:rsidRPr="007C3FF8">
        <w:rPr>
          <w:rFonts w:ascii="Times New Roman" w:eastAsia="Times New Roman" w:hAnsi="Times New Roman" w:cs="Times New Roman"/>
        </w:rPr>
        <w:t xml:space="preserve">  </w:t>
      </w:r>
    </w:p>
    <w:p w:rsidR="00F8039F" w:rsidRPr="007C3FF8" w:rsidRDefault="00F8039F" w:rsidP="00F8039F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</w:rPr>
        <w:t xml:space="preserve">  (морковь, помидоры, редька и др.).</w:t>
      </w:r>
    </w:p>
    <w:p w:rsidR="00F8039F" w:rsidRPr="007C3FF8" w:rsidRDefault="00F8039F" w:rsidP="00F8039F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  <w:i/>
        </w:rPr>
        <w:t>- Овощи, содержащие витамин «С»</w:t>
      </w:r>
      <w:r w:rsidRPr="007C3FF8">
        <w:rPr>
          <w:rFonts w:ascii="Times New Roman" w:eastAsia="Times New Roman" w:hAnsi="Times New Roman" w:cs="Times New Roman"/>
        </w:rPr>
        <w:t xml:space="preserve"> </w:t>
      </w:r>
    </w:p>
    <w:p w:rsidR="00F8039F" w:rsidRPr="007C3FF8" w:rsidRDefault="00F8039F" w:rsidP="00F8039F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</w:rPr>
        <w:t xml:space="preserve">  (цитрусовые, киви и др.).</w:t>
      </w:r>
    </w:p>
    <w:p w:rsidR="00F8039F" w:rsidRPr="007C3FF8" w:rsidRDefault="00F8039F" w:rsidP="00F8039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</w:rPr>
      </w:pPr>
      <w:proofErr w:type="gramStart"/>
      <w:r w:rsidRPr="007C3FF8">
        <w:rPr>
          <w:rFonts w:ascii="Times New Roman" w:eastAsia="Times New Roman" w:hAnsi="Times New Roman" w:cs="Times New Roman"/>
        </w:rPr>
        <w:t xml:space="preserve">- </w:t>
      </w:r>
      <w:r w:rsidRPr="007C3FF8">
        <w:rPr>
          <w:rFonts w:ascii="Times New Roman" w:eastAsia="Times New Roman" w:hAnsi="Times New Roman" w:cs="Times New Roman"/>
          <w:b/>
          <w:i/>
        </w:rPr>
        <w:t>Капуста</w:t>
      </w:r>
      <w:r w:rsidRPr="007C3FF8">
        <w:rPr>
          <w:rFonts w:ascii="Times New Roman" w:eastAsia="Times New Roman" w:hAnsi="Times New Roman" w:cs="Times New Roman"/>
        </w:rPr>
        <w:t xml:space="preserve"> (брокколи, цветная, </w:t>
      </w:r>
      <w:proofErr w:type="gramEnd"/>
    </w:p>
    <w:p w:rsidR="00F8039F" w:rsidRPr="007C3FF8" w:rsidRDefault="00F8039F" w:rsidP="00F8039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</w:rPr>
        <w:t xml:space="preserve">  брюссельская).</w:t>
      </w:r>
    </w:p>
    <w:p w:rsidR="00F8039F" w:rsidRPr="007C3FF8" w:rsidRDefault="00F8039F" w:rsidP="00F8039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  <w:r w:rsidRPr="007C3FF8">
        <w:rPr>
          <w:rFonts w:ascii="Times New Roman" w:eastAsia="Times New Roman" w:hAnsi="Times New Roman" w:cs="Times New Roman"/>
          <w:b/>
          <w:i/>
        </w:rPr>
        <w:t>- Цельные зёрна злаковых культур.</w:t>
      </w:r>
    </w:p>
    <w:p w:rsidR="00F8039F" w:rsidRPr="007C3FF8" w:rsidRDefault="00F8039F" w:rsidP="00F8039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  <w:i/>
        </w:rPr>
        <w:t>- Чеснок</w:t>
      </w:r>
      <w:r w:rsidRPr="007C3FF8">
        <w:rPr>
          <w:rFonts w:ascii="Times New Roman" w:eastAsia="Times New Roman" w:hAnsi="Times New Roman" w:cs="Times New Roman"/>
        </w:rPr>
        <w:t>.</w:t>
      </w:r>
    </w:p>
    <w:p w:rsidR="00F8039F" w:rsidRPr="007C3FF8" w:rsidRDefault="00F8039F" w:rsidP="00F8039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  <w:r w:rsidRPr="007C3FF8">
        <w:rPr>
          <w:rFonts w:ascii="Times New Roman" w:eastAsia="Times New Roman" w:hAnsi="Times New Roman" w:cs="Times New Roman"/>
          <w:b/>
        </w:rPr>
        <w:t>2</w:t>
      </w:r>
      <w:r w:rsidRPr="007C3FF8">
        <w:rPr>
          <w:rFonts w:ascii="Times New Roman" w:eastAsia="Times New Roman" w:hAnsi="Times New Roman" w:cs="Times New Roman"/>
          <w:b/>
          <w:i/>
        </w:rPr>
        <w:t xml:space="preserve">. Отказ от курения. </w:t>
      </w:r>
      <w:r w:rsidRPr="007C3FF8">
        <w:rPr>
          <w:rFonts w:ascii="Times New Roman" w:eastAsia="Times New Roman" w:hAnsi="Times New Roman" w:cs="Times New Roman"/>
        </w:rPr>
        <w:t>Научно доказано, что вдыхание табачного дыма увеличивает риск злокачественных опухолей.</w:t>
      </w:r>
    </w:p>
    <w:p w:rsidR="00F8039F" w:rsidRPr="007C3FF8" w:rsidRDefault="00F8039F" w:rsidP="00F8039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</w:rPr>
        <w:t>3.</w:t>
      </w:r>
      <w:r w:rsidRPr="007C3FF8">
        <w:rPr>
          <w:rFonts w:ascii="Times New Roman" w:eastAsia="Times New Roman" w:hAnsi="Times New Roman" w:cs="Times New Roman"/>
          <w:b/>
          <w:i/>
        </w:rPr>
        <w:t xml:space="preserve"> Регулярная физическая активность </w:t>
      </w:r>
      <w:r w:rsidRPr="007C3FF8">
        <w:rPr>
          <w:rFonts w:ascii="Times New Roman" w:eastAsia="Times New Roman" w:hAnsi="Times New Roman" w:cs="Times New Roman"/>
        </w:rPr>
        <w:t>предотвращает развитие многих видов рака. Всего 30 минут умеренных упражнений каждый день помогает снизить риск рака на 30-50%.</w:t>
      </w:r>
    </w:p>
    <w:p w:rsidR="00F8039F" w:rsidRPr="007C3FF8" w:rsidRDefault="00F8039F" w:rsidP="00F8039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7C3FF8">
        <w:rPr>
          <w:rFonts w:ascii="Times New Roman" w:eastAsia="Times New Roman" w:hAnsi="Times New Roman" w:cs="Times New Roman"/>
          <w:b/>
        </w:rPr>
        <w:t>4</w:t>
      </w:r>
      <w:r w:rsidRPr="007C3FF8">
        <w:rPr>
          <w:rFonts w:ascii="Times New Roman" w:eastAsia="Times New Roman" w:hAnsi="Times New Roman" w:cs="Times New Roman"/>
        </w:rPr>
        <w:t xml:space="preserve">. </w:t>
      </w:r>
      <w:r w:rsidRPr="007C3FF8">
        <w:rPr>
          <w:rFonts w:ascii="Times New Roman" w:eastAsia="Times New Roman" w:hAnsi="Times New Roman" w:cs="Times New Roman"/>
          <w:b/>
          <w:i/>
        </w:rPr>
        <w:t xml:space="preserve">Сбросьте лишний вес. </w:t>
      </w:r>
      <w:r w:rsidRPr="007C3FF8">
        <w:rPr>
          <w:rFonts w:ascii="Times New Roman" w:eastAsia="Times New Roman" w:hAnsi="Times New Roman" w:cs="Times New Roman"/>
        </w:rPr>
        <w:t>С ожирением связано около 14% случаев гибели от рака и более 3% новых случаев злокачественных опухолей ежегодно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7"/>
      </w:tblGrid>
      <w:tr w:rsidR="00F8039F" w:rsidRPr="007C3FF8" w:rsidTr="001104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39F" w:rsidRPr="007C3FF8" w:rsidRDefault="00F8039F" w:rsidP="001104E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B2B2B"/>
              </w:rPr>
            </w:pPr>
          </w:p>
        </w:tc>
      </w:tr>
    </w:tbl>
    <w:p w:rsidR="00F8039F" w:rsidRPr="007C3FF8" w:rsidRDefault="00F8039F" w:rsidP="00F80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</w:rPr>
      </w:pPr>
      <w:r w:rsidRPr="00320463">
        <w:rPr>
          <w:rFonts w:ascii="Times New Roman" w:eastAsia="Times New Roman" w:hAnsi="Times New Roman" w:cs="Times New Roman"/>
          <w:b/>
          <w:color w:val="0070C0"/>
        </w:rPr>
        <w:t>Информация о раке и его профилактике поможет Вам применить  эти знания и защититься от рака.</w:t>
      </w:r>
    </w:p>
    <w:p w:rsidR="00320463" w:rsidRDefault="00320463" w:rsidP="00F8039F">
      <w:pPr>
        <w:spacing w:line="24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039F" w:rsidRPr="00F8039F" w:rsidRDefault="00F8039F" w:rsidP="00F8039F">
      <w:pPr>
        <w:spacing w:line="24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8039F">
        <w:rPr>
          <w:rFonts w:ascii="Times New Roman" w:eastAsia="Calibri" w:hAnsi="Times New Roman" w:cs="Times New Roman"/>
          <w:b/>
          <w:sz w:val="20"/>
          <w:szCs w:val="20"/>
        </w:rPr>
        <w:t>Министерство здравоохранения Астраханской области</w:t>
      </w:r>
    </w:p>
    <w:p w:rsidR="00F8039F" w:rsidRPr="00F8039F" w:rsidRDefault="00F8039F" w:rsidP="00F8039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8039F">
        <w:rPr>
          <w:rFonts w:ascii="Times New Roman" w:eastAsia="Calibri" w:hAnsi="Times New Roman" w:cs="Times New Roman"/>
          <w:b/>
          <w:sz w:val="20"/>
          <w:szCs w:val="20"/>
        </w:rPr>
        <w:t>ГБУЗ АО «</w:t>
      </w:r>
      <w:r w:rsidR="00320463">
        <w:rPr>
          <w:rFonts w:ascii="Times New Roman" w:eastAsia="Calibri" w:hAnsi="Times New Roman" w:cs="Times New Roman"/>
          <w:b/>
          <w:sz w:val="20"/>
          <w:szCs w:val="20"/>
        </w:rPr>
        <w:t>О</w:t>
      </w:r>
      <w:r w:rsidRPr="00F8039F">
        <w:rPr>
          <w:rFonts w:ascii="Times New Roman" w:eastAsia="Calibri" w:hAnsi="Times New Roman" w:cs="Times New Roman"/>
          <w:b/>
          <w:sz w:val="20"/>
          <w:szCs w:val="20"/>
        </w:rPr>
        <w:t>Ц</w:t>
      </w:r>
      <w:r w:rsidR="00320463">
        <w:rPr>
          <w:rFonts w:ascii="Times New Roman" w:eastAsia="Calibri" w:hAnsi="Times New Roman" w:cs="Times New Roman"/>
          <w:b/>
          <w:sz w:val="20"/>
          <w:szCs w:val="20"/>
        </w:rPr>
        <w:t xml:space="preserve">ОЗ </w:t>
      </w:r>
      <w:r w:rsidRPr="00F8039F">
        <w:rPr>
          <w:rFonts w:ascii="Times New Roman" w:eastAsia="Calibri" w:hAnsi="Times New Roman" w:cs="Times New Roman"/>
          <w:b/>
          <w:sz w:val="20"/>
          <w:szCs w:val="20"/>
        </w:rPr>
        <w:t>и</w:t>
      </w:r>
      <w:r w:rsidR="00320463">
        <w:rPr>
          <w:rFonts w:ascii="Times New Roman" w:eastAsia="Calibri" w:hAnsi="Times New Roman" w:cs="Times New Roman"/>
          <w:b/>
          <w:sz w:val="20"/>
          <w:szCs w:val="20"/>
        </w:rPr>
        <w:t xml:space="preserve"> МП</w:t>
      </w:r>
      <w:r w:rsidRPr="00F8039F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F8039F" w:rsidRPr="00F8039F" w:rsidRDefault="00F8039F" w:rsidP="00F8039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8039F">
        <w:rPr>
          <w:rFonts w:ascii="Times New Roman" w:eastAsia="Calibri" w:hAnsi="Times New Roman" w:cs="Times New Roman"/>
          <w:b/>
          <w:sz w:val="20"/>
          <w:szCs w:val="20"/>
        </w:rPr>
        <w:t xml:space="preserve">414024, г. Астрахань, </w:t>
      </w:r>
    </w:p>
    <w:p w:rsidR="00F8039F" w:rsidRPr="00F8039F" w:rsidRDefault="00F8039F" w:rsidP="00F8039F">
      <w:pPr>
        <w:spacing w:line="240" w:lineRule="auto"/>
        <w:contextualSpacing/>
        <w:jc w:val="center"/>
        <w:rPr>
          <w:rFonts w:eastAsia="Calibri"/>
          <w:b/>
          <w:sz w:val="20"/>
          <w:szCs w:val="20"/>
        </w:rPr>
      </w:pPr>
      <w:r w:rsidRPr="00F8039F">
        <w:rPr>
          <w:rFonts w:ascii="Times New Roman" w:eastAsia="Calibri" w:hAnsi="Times New Roman" w:cs="Times New Roman"/>
          <w:b/>
          <w:sz w:val="20"/>
          <w:szCs w:val="20"/>
        </w:rPr>
        <w:t>пл. Свободы/ул. Котовского д.2/6,</w:t>
      </w:r>
      <w:r w:rsidRPr="00F8039F">
        <w:rPr>
          <w:rFonts w:eastAsia="Calibri"/>
          <w:b/>
          <w:sz w:val="20"/>
          <w:szCs w:val="20"/>
        </w:rPr>
        <w:t xml:space="preserve">Тел. (факс) 8 (8512) 51-24-77, </w:t>
      </w:r>
      <w:r w:rsidRPr="00F8039F">
        <w:rPr>
          <w:rFonts w:eastAsia="Calibri"/>
          <w:b/>
          <w:sz w:val="20"/>
          <w:szCs w:val="20"/>
          <w:lang w:val="en-US"/>
        </w:rPr>
        <w:t>e</w:t>
      </w:r>
      <w:r w:rsidRPr="00F8039F">
        <w:rPr>
          <w:rFonts w:eastAsia="Calibri"/>
          <w:b/>
          <w:sz w:val="20"/>
          <w:szCs w:val="20"/>
        </w:rPr>
        <w:t>-</w:t>
      </w:r>
      <w:r w:rsidRPr="00F8039F">
        <w:rPr>
          <w:rFonts w:eastAsia="Calibri"/>
          <w:b/>
          <w:sz w:val="20"/>
          <w:szCs w:val="20"/>
          <w:lang w:val="en-US"/>
        </w:rPr>
        <w:t>mail</w:t>
      </w:r>
      <w:r w:rsidRPr="00F8039F">
        <w:rPr>
          <w:rFonts w:eastAsia="Calibri"/>
          <w:b/>
          <w:sz w:val="20"/>
          <w:szCs w:val="20"/>
        </w:rPr>
        <w:t>:</w:t>
      </w:r>
      <w:proofErr w:type="spellStart"/>
      <w:r>
        <w:rPr>
          <w:rFonts w:eastAsia="Calibri"/>
          <w:b/>
          <w:sz w:val="20"/>
          <w:szCs w:val="20"/>
          <w:lang w:val="en-US"/>
        </w:rPr>
        <w:t>ocozmp</w:t>
      </w:r>
      <w:proofErr w:type="spellEnd"/>
      <w:r w:rsidRPr="00F8039F">
        <w:rPr>
          <w:rFonts w:eastAsia="Calibri"/>
          <w:b/>
          <w:sz w:val="20"/>
          <w:szCs w:val="20"/>
        </w:rPr>
        <w:t>@</w:t>
      </w:r>
      <w:proofErr w:type="spellStart"/>
      <w:r>
        <w:rPr>
          <w:rFonts w:eastAsia="Calibri"/>
          <w:b/>
          <w:sz w:val="20"/>
          <w:szCs w:val="20"/>
          <w:lang w:val="en-US"/>
        </w:rPr>
        <w:t>astrobl</w:t>
      </w:r>
      <w:proofErr w:type="spellEnd"/>
      <w:r w:rsidRPr="00F8039F">
        <w:rPr>
          <w:rFonts w:eastAsia="Calibri"/>
          <w:b/>
          <w:sz w:val="20"/>
          <w:szCs w:val="20"/>
        </w:rPr>
        <w:t>.</w:t>
      </w:r>
      <w:proofErr w:type="spellStart"/>
      <w:r w:rsidRPr="00F8039F">
        <w:rPr>
          <w:rFonts w:eastAsia="Calibri"/>
          <w:b/>
          <w:sz w:val="20"/>
          <w:szCs w:val="20"/>
          <w:lang w:val="en-US"/>
        </w:rPr>
        <w:t>ru</w:t>
      </w:r>
      <w:proofErr w:type="spellEnd"/>
    </w:p>
    <w:p w:rsidR="00320463" w:rsidRDefault="00320463" w:rsidP="00F8039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</w:p>
    <w:p w:rsidR="00F8039F" w:rsidRPr="00320463" w:rsidRDefault="00F8039F" w:rsidP="00F8039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 w:rsidRPr="0032046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САЙТ: </w:t>
      </w:r>
      <w:r w:rsidRPr="00320463">
        <w:rPr>
          <w:rFonts w:ascii="Times New Roman" w:hAnsi="Times New Roman" w:cs="Times New Roman"/>
          <w:b/>
          <w:color w:val="0070C0"/>
          <w:sz w:val="20"/>
          <w:szCs w:val="20"/>
          <w:u w:val="single"/>
          <w:lang w:val="en-US"/>
        </w:rPr>
        <w:t>www</w:t>
      </w:r>
      <w:r w:rsidRPr="0032046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. </w:t>
      </w:r>
      <w:proofErr w:type="spellStart"/>
      <w:r w:rsidRPr="0032046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гбуз</w:t>
      </w:r>
      <w:proofErr w:type="spellEnd"/>
      <w:r w:rsidRPr="0032046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–</w:t>
      </w:r>
      <w:proofErr w:type="spellStart"/>
      <w:r w:rsidRPr="0032046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ао</w:t>
      </w:r>
      <w:proofErr w:type="spellEnd"/>
      <w:r w:rsidRPr="0032046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–</w:t>
      </w:r>
      <w:proofErr w:type="spellStart"/>
      <w:r w:rsidRPr="0032046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цмп</w:t>
      </w:r>
      <w:proofErr w:type="gramStart"/>
      <w:r w:rsidRPr="0032046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.р</w:t>
      </w:r>
      <w:proofErr w:type="gramEnd"/>
      <w:r w:rsidRPr="00320463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ф</w:t>
      </w:r>
      <w:proofErr w:type="spellEnd"/>
    </w:p>
    <w:p w:rsidR="00F8039F" w:rsidRPr="00F8039F" w:rsidRDefault="00F8039F" w:rsidP="00F8039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4D5A" w:rsidRPr="007C3FF8" w:rsidRDefault="00E44D5A" w:rsidP="00E44D5A">
      <w:pPr>
        <w:pStyle w:val="a6"/>
        <w:spacing w:after="0" w:line="240" w:lineRule="auto"/>
        <w:ind w:left="1068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</w:p>
    <w:sectPr w:rsidR="00E44D5A" w:rsidRPr="007C3FF8" w:rsidSect="00320463">
      <w:pgSz w:w="11906" w:h="16838"/>
      <w:pgMar w:top="568" w:right="850" w:bottom="1134" w:left="709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EC6"/>
    <w:multiLevelType w:val="hybridMultilevel"/>
    <w:tmpl w:val="E4506B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6D05"/>
    <w:multiLevelType w:val="multilevel"/>
    <w:tmpl w:val="7FBA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83422"/>
    <w:multiLevelType w:val="hybridMultilevel"/>
    <w:tmpl w:val="32960818"/>
    <w:lvl w:ilvl="0" w:tplc="60924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095659"/>
    <w:multiLevelType w:val="hybridMultilevel"/>
    <w:tmpl w:val="083AE28E"/>
    <w:lvl w:ilvl="0" w:tplc="0FA0BA6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5717B3"/>
    <w:multiLevelType w:val="hybridMultilevel"/>
    <w:tmpl w:val="8312A8EC"/>
    <w:lvl w:ilvl="0" w:tplc="AB161BB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C95717"/>
    <w:multiLevelType w:val="hybridMultilevel"/>
    <w:tmpl w:val="7C625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0698B"/>
    <w:multiLevelType w:val="hybridMultilevel"/>
    <w:tmpl w:val="E6BAF298"/>
    <w:lvl w:ilvl="0" w:tplc="6B3AF75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0613"/>
    <w:rsid w:val="000215AB"/>
    <w:rsid w:val="000446D4"/>
    <w:rsid w:val="000502A6"/>
    <w:rsid w:val="0005351C"/>
    <w:rsid w:val="000B1A3D"/>
    <w:rsid w:val="000D103E"/>
    <w:rsid w:val="000D5C3F"/>
    <w:rsid w:val="000E395C"/>
    <w:rsid w:val="000F324B"/>
    <w:rsid w:val="0011582C"/>
    <w:rsid w:val="0011676F"/>
    <w:rsid w:val="00134054"/>
    <w:rsid w:val="00135A9A"/>
    <w:rsid w:val="00141D2D"/>
    <w:rsid w:val="00156D84"/>
    <w:rsid w:val="00163EF3"/>
    <w:rsid w:val="001671AE"/>
    <w:rsid w:val="001851C1"/>
    <w:rsid w:val="001917B3"/>
    <w:rsid w:val="001B115C"/>
    <w:rsid w:val="001D4754"/>
    <w:rsid w:val="001E06D5"/>
    <w:rsid w:val="00203A81"/>
    <w:rsid w:val="0021021D"/>
    <w:rsid w:val="00213668"/>
    <w:rsid w:val="00223858"/>
    <w:rsid w:val="00230A43"/>
    <w:rsid w:val="0023793E"/>
    <w:rsid w:val="0025697A"/>
    <w:rsid w:val="00270D9A"/>
    <w:rsid w:val="002714B9"/>
    <w:rsid w:val="00274254"/>
    <w:rsid w:val="002A0925"/>
    <w:rsid w:val="002A264E"/>
    <w:rsid w:val="002C4D0A"/>
    <w:rsid w:val="002D4383"/>
    <w:rsid w:val="002E07CA"/>
    <w:rsid w:val="002E3F90"/>
    <w:rsid w:val="00310628"/>
    <w:rsid w:val="00320463"/>
    <w:rsid w:val="00333214"/>
    <w:rsid w:val="003406CA"/>
    <w:rsid w:val="003521D7"/>
    <w:rsid w:val="00365238"/>
    <w:rsid w:val="003A10D2"/>
    <w:rsid w:val="003A29B0"/>
    <w:rsid w:val="003B433F"/>
    <w:rsid w:val="003D0753"/>
    <w:rsid w:val="003F37AD"/>
    <w:rsid w:val="003F707D"/>
    <w:rsid w:val="0040349F"/>
    <w:rsid w:val="00427710"/>
    <w:rsid w:val="00460910"/>
    <w:rsid w:val="00471192"/>
    <w:rsid w:val="004858B8"/>
    <w:rsid w:val="00487762"/>
    <w:rsid w:val="00492593"/>
    <w:rsid w:val="004B1B6A"/>
    <w:rsid w:val="004C058E"/>
    <w:rsid w:val="004C712F"/>
    <w:rsid w:val="004E7016"/>
    <w:rsid w:val="00501574"/>
    <w:rsid w:val="00547EA0"/>
    <w:rsid w:val="005940F4"/>
    <w:rsid w:val="005A1271"/>
    <w:rsid w:val="005B05A0"/>
    <w:rsid w:val="005C2441"/>
    <w:rsid w:val="005C3107"/>
    <w:rsid w:val="005D2807"/>
    <w:rsid w:val="005D324A"/>
    <w:rsid w:val="005D72F4"/>
    <w:rsid w:val="006004AC"/>
    <w:rsid w:val="0060635F"/>
    <w:rsid w:val="00606DAD"/>
    <w:rsid w:val="00612613"/>
    <w:rsid w:val="006128DD"/>
    <w:rsid w:val="0064315F"/>
    <w:rsid w:val="006510A3"/>
    <w:rsid w:val="00660C0D"/>
    <w:rsid w:val="0066149D"/>
    <w:rsid w:val="006852E4"/>
    <w:rsid w:val="006B45B9"/>
    <w:rsid w:val="006C06A2"/>
    <w:rsid w:val="006D24CC"/>
    <w:rsid w:val="006E27A9"/>
    <w:rsid w:val="006E2C14"/>
    <w:rsid w:val="006E555F"/>
    <w:rsid w:val="00700072"/>
    <w:rsid w:val="007006E5"/>
    <w:rsid w:val="0070224B"/>
    <w:rsid w:val="00732093"/>
    <w:rsid w:val="00733026"/>
    <w:rsid w:val="0074753B"/>
    <w:rsid w:val="0076262F"/>
    <w:rsid w:val="00770FC8"/>
    <w:rsid w:val="0077601A"/>
    <w:rsid w:val="00780613"/>
    <w:rsid w:val="00797070"/>
    <w:rsid w:val="007C3FF8"/>
    <w:rsid w:val="007E0C1D"/>
    <w:rsid w:val="007F52E4"/>
    <w:rsid w:val="00805C0D"/>
    <w:rsid w:val="00826020"/>
    <w:rsid w:val="00832833"/>
    <w:rsid w:val="0089532D"/>
    <w:rsid w:val="00895FDE"/>
    <w:rsid w:val="008A1080"/>
    <w:rsid w:val="008B6221"/>
    <w:rsid w:val="008E12C3"/>
    <w:rsid w:val="00905D97"/>
    <w:rsid w:val="009073F1"/>
    <w:rsid w:val="00911D3C"/>
    <w:rsid w:val="009177BF"/>
    <w:rsid w:val="0092771A"/>
    <w:rsid w:val="00932666"/>
    <w:rsid w:val="00937081"/>
    <w:rsid w:val="009463F2"/>
    <w:rsid w:val="00946712"/>
    <w:rsid w:val="00960C2A"/>
    <w:rsid w:val="0097329C"/>
    <w:rsid w:val="009946FD"/>
    <w:rsid w:val="009B0560"/>
    <w:rsid w:val="009B0FD9"/>
    <w:rsid w:val="009D339A"/>
    <w:rsid w:val="009D3D64"/>
    <w:rsid w:val="009F7C12"/>
    <w:rsid w:val="00A02F1D"/>
    <w:rsid w:val="00A10445"/>
    <w:rsid w:val="00A11D62"/>
    <w:rsid w:val="00A32D3F"/>
    <w:rsid w:val="00A42390"/>
    <w:rsid w:val="00A46334"/>
    <w:rsid w:val="00A9370E"/>
    <w:rsid w:val="00AA7DBE"/>
    <w:rsid w:val="00AB5805"/>
    <w:rsid w:val="00AC2A00"/>
    <w:rsid w:val="00AD2854"/>
    <w:rsid w:val="00AE1572"/>
    <w:rsid w:val="00AF48D5"/>
    <w:rsid w:val="00B073B9"/>
    <w:rsid w:val="00B111D5"/>
    <w:rsid w:val="00B47297"/>
    <w:rsid w:val="00B57793"/>
    <w:rsid w:val="00BC113F"/>
    <w:rsid w:val="00BC2B32"/>
    <w:rsid w:val="00BF3170"/>
    <w:rsid w:val="00C332DA"/>
    <w:rsid w:val="00C33CC0"/>
    <w:rsid w:val="00C371DB"/>
    <w:rsid w:val="00C47A93"/>
    <w:rsid w:val="00C64AC1"/>
    <w:rsid w:val="00C846E5"/>
    <w:rsid w:val="00CD472F"/>
    <w:rsid w:val="00CD4775"/>
    <w:rsid w:val="00CE5DC7"/>
    <w:rsid w:val="00D12BCB"/>
    <w:rsid w:val="00D33142"/>
    <w:rsid w:val="00D57D71"/>
    <w:rsid w:val="00D64BE3"/>
    <w:rsid w:val="00D7125C"/>
    <w:rsid w:val="00D7200E"/>
    <w:rsid w:val="00D748E4"/>
    <w:rsid w:val="00D93116"/>
    <w:rsid w:val="00D95156"/>
    <w:rsid w:val="00DA4865"/>
    <w:rsid w:val="00DB5902"/>
    <w:rsid w:val="00DD28EC"/>
    <w:rsid w:val="00DE402C"/>
    <w:rsid w:val="00DE6723"/>
    <w:rsid w:val="00DF244E"/>
    <w:rsid w:val="00E067D2"/>
    <w:rsid w:val="00E14991"/>
    <w:rsid w:val="00E26D58"/>
    <w:rsid w:val="00E409C7"/>
    <w:rsid w:val="00E44D5A"/>
    <w:rsid w:val="00E523D0"/>
    <w:rsid w:val="00E539CC"/>
    <w:rsid w:val="00E752DD"/>
    <w:rsid w:val="00EA263E"/>
    <w:rsid w:val="00F165AD"/>
    <w:rsid w:val="00F312FF"/>
    <w:rsid w:val="00F36374"/>
    <w:rsid w:val="00F61AD8"/>
    <w:rsid w:val="00F74CC5"/>
    <w:rsid w:val="00F8039F"/>
    <w:rsid w:val="00F80AD1"/>
    <w:rsid w:val="00F905CE"/>
    <w:rsid w:val="00FA3231"/>
    <w:rsid w:val="00FC2CD9"/>
    <w:rsid w:val="00FC5B6A"/>
    <w:rsid w:val="00FD5DBE"/>
    <w:rsid w:val="00F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ravote-count1">
    <w:name w:val="extravote-count1"/>
    <w:basedOn w:val="a0"/>
    <w:rsid w:val="00780613"/>
  </w:style>
  <w:style w:type="paragraph" w:styleId="a4">
    <w:name w:val="Balloon Text"/>
    <w:basedOn w:val="a"/>
    <w:link w:val="a5"/>
    <w:uiPriority w:val="99"/>
    <w:semiHidden/>
    <w:unhideWhenUsed/>
    <w:rsid w:val="0078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6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7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446">
              <w:marLeft w:val="0"/>
              <w:marRight w:val="0"/>
              <w:marTop w:val="8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89">
                      <w:marLeft w:val="0"/>
                      <w:marRight w:val="0"/>
                      <w:marTop w:val="0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8855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49163">
                                          <w:marLeft w:val="0"/>
                                          <w:marRight w:val="0"/>
                                          <w:marTop w:val="8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58F7-316E-45A3-8560-5AD3A8CA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ganesyan</cp:lastModifiedBy>
  <cp:revision>3</cp:revision>
  <cp:lastPrinted>2016-10-21T06:52:00Z</cp:lastPrinted>
  <dcterms:created xsi:type="dcterms:W3CDTF">2025-01-31T05:27:00Z</dcterms:created>
  <dcterms:modified xsi:type="dcterms:W3CDTF">2026-01-29T09:39:00Z</dcterms:modified>
</cp:coreProperties>
</file>